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A8CA8" w14:textId="50B3BB3A" w:rsidR="006F6D5D" w:rsidRPr="00723E64" w:rsidRDefault="006F6D5D" w:rsidP="00723E64">
      <w:pPr>
        <w:jc w:val="center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Анкета</w:t>
      </w:r>
      <w:r w:rsidR="009746DB">
        <w:rPr>
          <w:b/>
          <w:bCs/>
          <w:sz w:val="28"/>
          <w:szCs w:val="28"/>
        </w:rPr>
        <w:t xml:space="preserve"> миссионера-волонтёра</w:t>
      </w:r>
    </w:p>
    <w:p w14:paraId="44A2E618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Если Вы готовы стать волонтёром, оставьте нам свои данные:</w:t>
      </w:r>
    </w:p>
    <w:p w14:paraId="206C1A44" w14:textId="63AF7564" w:rsidR="006F6D5D" w:rsidRPr="00723E64" w:rsidRDefault="006F6D5D" w:rsidP="00723E64">
      <w:pPr>
        <w:jc w:val="both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Ф</w:t>
      </w:r>
      <w:r w:rsidR="00B82793">
        <w:rPr>
          <w:b/>
          <w:bCs/>
          <w:sz w:val="28"/>
          <w:szCs w:val="28"/>
        </w:rPr>
        <w:t>.И.О</w:t>
      </w:r>
      <w:r w:rsidRPr="00723E64">
        <w:rPr>
          <w:b/>
          <w:bCs/>
          <w:sz w:val="28"/>
          <w:szCs w:val="28"/>
        </w:rPr>
        <w:t>:</w:t>
      </w:r>
    </w:p>
    <w:p w14:paraId="0282FE96" w14:textId="0B24B06D" w:rsidR="006F6D5D" w:rsidRPr="00723E64" w:rsidRDefault="006F6D5D" w:rsidP="00723E64">
      <w:pPr>
        <w:jc w:val="both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Благочиние:</w:t>
      </w:r>
    </w:p>
    <w:p w14:paraId="766D6668" w14:textId="1923D355" w:rsidR="006F6D5D" w:rsidRPr="00723E64" w:rsidRDefault="006F6D5D" w:rsidP="00723E64">
      <w:pPr>
        <w:jc w:val="both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Приход:</w:t>
      </w:r>
    </w:p>
    <w:p w14:paraId="3283EDD2" w14:textId="519304BC" w:rsidR="00723E64" w:rsidRPr="00723E64" w:rsidRDefault="00723E64" w:rsidP="00723E64">
      <w:pPr>
        <w:jc w:val="both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Возраст:</w:t>
      </w:r>
    </w:p>
    <w:p w14:paraId="10297186" w14:textId="33E33407" w:rsidR="00723E64" w:rsidRPr="00723E64" w:rsidRDefault="00723E64" w:rsidP="00723E64">
      <w:pPr>
        <w:jc w:val="both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Семейное положение:</w:t>
      </w:r>
    </w:p>
    <w:p w14:paraId="2E4FAE36" w14:textId="4301EDF1" w:rsidR="00723E64" w:rsidRPr="00723E64" w:rsidRDefault="00723E64" w:rsidP="00723E64">
      <w:pPr>
        <w:jc w:val="both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Телефон:</w:t>
      </w:r>
    </w:p>
    <w:p w14:paraId="3C12018E" w14:textId="0EF439CD" w:rsidR="00723E64" w:rsidRPr="00723E64" w:rsidRDefault="00723E64" w:rsidP="00723E64">
      <w:pPr>
        <w:jc w:val="both"/>
        <w:rPr>
          <w:b/>
          <w:bCs/>
          <w:sz w:val="28"/>
          <w:szCs w:val="28"/>
        </w:rPr>
      </w:pPr>
      <w:r w:rsidRPr="00723E64">
        <w:rPr>
          <w:b/>
          <w:bCs/>
          <w:sz w:val="28"/>
          <w:szCs w:val="28"/>
        </w:rPr>
        <w:t>E-</w:t>
      </w:r>
      <w:proofErr w:type="spellStart"/>
      <w:r w:rsidRPr="00723E64">
        <w:rPr>
          <w:b/>
          <w:bCs/>
          <w:sz w:val="28"/>
          <w:szCs w:val="28"/>
        </w:rPr>
        <w:t>mail</w:t>
      </w:r>
      <w:proofErr w:type="spellEnd"/>
      <w:r w:rsidRPr="00723E64">
        <w:rPr>
          <w:b/>
          <w:bCs/>
          <w:sz w:val="28"/>
          <w:szCs w:val="28"/>
        </w:rPr>
        <w:t>:</w:t>
      </w:r>
    </w:p>
    <w:p w14:paraId="4A5A3926" w14:textId="1222D872" w:rsidR="00723E64" w:rsidRDefault="00723E64" w:rsidP="00A67B4A">
      <w:pPr>
        <w:jc w:val="both"/>
        <w:rPr>
          <w:sz w:val="28"/>
          <w:szCs w:val="28"/>
        </w:rPr>
      </w:pPr>
      <w:r w:rsidRPr="00723E64">
        <w:rPr>
          <w:b/>
          <w:bCs/>
          <w:sz w:val="28"/>
          <w:szCs w:val="28"/>
        </w:rPr>
        <w:t>Адрес</w:t>
      </w:r>
      <w:r>
        <w:rPr>
          <w:b/>
          <w:bCs/>
          <w:sz w:val="28"/>
          <w:szCs w:val="28"/>
        </w:rPr>
        <w:t xml:space="preserve"> </w:t>
      </w:r>
      <w:r w:rsidRPr="00723E64">
        <w:rPr>
          <w:b/>
          <w:bCs/>
          <w:sz w:val="28"/>
          <w:szCs w:val="28"/>
        </w:rPr>
        <w:t>проживания: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</w:t>
      </w:r>
    </w:p>
    <w:p w14:paraId="5DD657AB" w14:textId="5BF8C023" w:rsidR="00A67B4A" w:rsidRDefault="00A67B4A" w:rsidP="00A67B4A">
      <w:pPr>
        <w:jc w:val="both"/>
        <w:rPr>
          <w:sz w:val="28"/>
          <w:szCs w:val="28"/>
        </w:rPr>
      </w:pPr>
      <w:r w:rsidRPr="00A67B4A">
        <w:rPr>
          <w:b/>
          <w:bCs/>
          <w:sz w:val="28"/>
          <w:szCs w:val="28"/>
        </w:rPr>
        <w:t>Светское образование</w:t>
      </w:r>
      <w:r w:rsidRPr="00A67B4A">
        <w:rPr>
          <w:sz w:val="28"/>
          <w:szCs w:val="28"/>
        </w:rPr>
        <w:t xml:space="preserve"> </w:t>
      </w:r>
      <w:r w:rsidRPr="00A67B4A">
        <w:rPr>
          <w:i/>
          <w:iCs/>
          <w:sz w:val="28"/>
          <w:szCs w:val="28"/>
        </w:rPr>
        <w:t>(школа, училище, ПТУ, техникум, ВУЗ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118"/>
        <w:gridCol w:w="1560"/>
        <w:gridCol w:w="1559"/>
        <w:gridCol w:w="1808"/>
      </w:tblGrid>
      <w:tr w:rsidR="00A67B4A" w:rsidRPr="00351751" w14:paraId="52654DE0" w14:textId="77777777" w:rsidTr="00D23A42">
        <w:tc>
          <w:tcPr>
            <w:tcW w:w="1526" w:type="dxa"/>
            <w:vAlign w:val="center"/>
          </w:tcPr>
          <w:p w14:paraId="50396293" w14:textId="77777777" w:rsidR="00A67B4A" w:rsidRPr="00351751" w:rsidRDefault="00A67B4A" w:rsidP="00D23A42">
            <w:pPr>
              <w:spacing w:after="0" w:line="240" w:lineRule="auto"/>
              <w:jc w:val="center"/>
            </w:pPr>
            <w:r w:rsidRPr="00351751">
              <w:t>Вид образования</w:t>
            </w:r>
          </w:p>
        </w:tc>
        <w:tc>
          <w:tcPr>
            <w:tcW w:w="3118" w:type="dxa"/>
            <w:vAlign w:val="center"/>
          </w:tcPr>
          <w:p w14:paraId="4487891A" w14:textId="77777777" w:rsidR="00A67B4A" w:rsidRPr="00351751" w:rsidRDefault="00A67B4A" w:rsidP="00D23A42">
            <w:pPr>
              <w:spacing w:after="0" w:line="240" w:lineRule="auto"/>
              <w:jc w:val="center"/>
            </w:pPr>
            <w:r w:rsidRPr="00351751">
              <w:t>Образовательное</w:t>
            </w:r>
          </w:p>
          <w:p w14:paraId="1EA39346" w14:textId="77777777" w:rsidR="00A67B4A" w:rsidRPr="00351751" w:rsidRDefault="00A67B4A" w:rsidP="00D23A42">
            <w:pPr>
              <w:spacing w:after="0" w:line="240" w:lineRule="auto"/>
              <w:jc w:val="center"/>
            </w:pPr>
            <w:r w:rsidRPr="00351751">
              <w:t>учреждение</w:t>
            </w:r>
          </w:p>
        </w:tc>
        <w:tc>
          <w:tcPr>
            <w:tcW w:w="1560" w:type="dxa"/>
            <w:vAlign w:val="center"/>
          </w:tcPr>
          <w:p w14:paraId="04559C55" w14:textId="77777777" w:rsidR="00A67B4A" w:rsidRPr="00351751" w:rsidRDefault="00A67B4A" w:rsidP="00D23A42">
            <w:pPr>
              <w:spacing w:after="0" w:line="240" w:lineRule="auto"/>
              <w:jc w:val="center"/>
            </w:pPr>
            <w:r w:rsidRPr="00351751">
              <w:t>Начало обучение</w:t>
            </w:r>
          </w:p>
        </w:tc>
        <w:tc>
          <w:tcPr>
            <w:tcW w:w="1559" w:type="dxa"/>
            <w:vAlign w:val="center"/>
          </w:tcPr>
          <w:p w14:paraId="635B0952" w14:textId="77777777" w:rsidR="00A67B4A" w:rsidRPr="00351751" w:rsidRDefault="00A67B4A" w:rsidP="00D23A42">
            <w:pPr>
              <w:spacing w:after="0" w:line="240" w:lineRule="auto"/>
              <w:jc w:val="center"/>
            </w:pPr>
            <w:r w:rsidRPr="00351751">
              <w:t>Окончание</w:t>
            </w:r>
          </w:p>
          <w:p w14:paraId="36818195" w14:textId="77777777" w:rsidR="00A67B4A" w:rsidRPr="00351751" w:rsidRDefault="00A67B4A" w:rsidP="00D23A42">
            <w:pPr>
              <w:spacing w:after="0" w:line="240" w:lineRule="auto"/>
              <w:jc w:val="center"/>
            </w:pPr>
            <w:r w:rsidRPr="00351751">
              <w:t>обучения</w:t>
            </w:r>
          </w:p>
        </w:tc>
        <w:tc>
          <w:tcPr>
            <w:tcW w:w="1808" w:type="dxa"/>
            <w:vAlign w:val="center"/>
          </w:tcPr>
          <w:p w14:paraId="2154EF19" w14:textId="77777777" w:rsidR="00A67B4A" w:rsidRPr="00351751" w:rsidRDefault="00A67B4A" w:rsidP="00D23A42">
            <w:pPr>
              <w:spacing w:after="0" w:line="240" w:lineRule="auto"/>
              <w:jc w:val="center"/>
            </w:pPr>
            <w:r w:rsidRPr="00351751">
              <w:t>Специальность</w:t>
            </w:r>
          </w:p>
        </w:tc>
      </w:tr>
      <w:tr w:rsidR="00A67B4A" w:rsidRPr="00351751" w14:paraId="7585545A" w14:textId="77777777" w:rsidTr="00C27EA1">
        <w:trPr>
          <w:trHeight w:val="495"/>
        </w:trPr>
        <w:tc>
          <w:tcPr>
            <w:tcW w:w="1526" w:type="dxa"/>
          </w:tcPr>
          <w:p w14:paraId="13696245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3118" w:type="dxa"/>
          </w:tcPr>
          <w:p w14:paraId="4CEBA704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60" w:type="dxa"/>
          </w:tcPr>
          <w:p w14:paraId="077315E7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14:paraId="651C0367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808" w:type="dxa"/>
          </w:tcPr>
          <w:p w14:paraId="7EBB6101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</w:tr>
      <w:tr w:rsidR="00A67B4A" w:rsidRPr="00351751" w14:paraId="3A41096C" w14:textId="77777777" w:rsidTr="00C27EA1">
        <w:trPr>
          <w:trHeight w:val="499"/>
        </w:trPr>
        <w:tc>
          <w:tcPr>
            <w:tcW w:w="1526" w:type="dxa"/>
          </w:tcPr>
          <w:p w14:paraId="1701FD9B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3118" w:type="dxa"/>
          </w:tcPr>
          <w:p w14:paraId="426ACEFE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60" w:type="dxa"/>
          </w:tcPr>
          <w:p w14:paraId="1693BC25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14:paraId="3CA59110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808" w:type="dxa"/>
          </w:tcPr>
          <w:p w14:paraId="36BAE070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</w:tr>
      <w:tr w:rsidR="00A67B4A" w:rsidRPr="00351751" w14:paraId="511E55EB" w14:textId="77777777" w:rsidTr="00C27EA1">
        <w:trPr>
          <w:trHeight w:val="503"/>
        </w:trPr>
        <w:tc>
          <w:tcPr>
            <w:tcW w:w="1526" w:type="dxa"/>
          </w:tcPr>
          <w:p w14:paraId="6C133AD1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3118" w:type="dxa"/>
          </w:tcPr>
          <w:p w14:paraId="38C441D0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60" w:type="dxa"/>
          </w:tcPr>
          <w:p w14:paraId="5C1D92F7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14:paraId="759BF5BA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808" w:type="dxa"/>
          </w:tcPr>
          <w:p w14:paraId="7B2EE544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</w:tr>
      <w:tr w:rsidR="00A67B4A" w:rsidRPr="00351751" w14:paraId="604D4218" w14:textId="77777777" w:rsidTr="00C27EA1">
        <w:trPr>
          <w:trHeight w:val="493"/>
        </w:trPr>
        <w:tc>
          <w:tcPr>
            <w:tcW w:w="1526" w:type="dxa"/>
          </w:tcPr>
          <w:p w14:paraId="13D2E7B9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3118" w:type="dxa"/>
          </w:tcPr>
          <w:p w14:paraId="1D106566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60" w:type="dxa"/>
          </w:tcPr>
          <w:p w14:paraId="190EAE95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559" w:type="dxa"/>
          </w:tcPr>
          <w:p w14:paraId="634C4A44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  <w:tc>
          <w:tcPr>
            <w:tcW w:w="1808" w:type="dxa"/>
          </w:tcPr>
          <w:p w14:paraId="00C9FF21" w14:textId="77777777" w:rsidR="00A67B4A" w:rsidRPr="00351751" w:rsidRDefault="00A67B4A" w:rsidP="00D23A42">
            <w:pPr>
              <w:spacing w:after="0" w:line="240" w:lineRule="auto"/>
              <w:jc w:val="both"/>
            </w:pPr>
          </w:p>
        </w:tc>
      </w:tr>
    </w:tbl>
    <w:p w14:paraId="74987AC0" w14:textId="6EFFC5E5" w:rsidR="00A67B4A" w:rsidRDefault="00A67B4A" w:rsidP="00A67B4A">
      <w:pPr>
        <w:jc w:val="both"/>
        <w:rPr>
          <w:sz w:val="28"/>
          <w:szCs w:val="28"/>
        </w:rPr>
      </w:pPr>
    </w:p>
    <w:p w14:paraId="6557E59D" w14:textId="1AD9AA52" w:rsidR="00C27EA1" w:rsidRPr="00B82793" w:rsidRDefault="00C27EA1" w:rsidP="00B82793">
      <w:pPr>
        <w:spacing w:line="240" w:lineRule="auto"/>
        <w:jc w:val="both"/>
        <w:rPr>
          <w:b/>
          <w:bCs/>
          <w:sz w:val="28"/>
          <w:szCs w:val="28"/>
        </w:rPr>
      </w:pPr>
      <w:r w:rsidRPr="00B82793">
        <w:rPr>
          <w:b/>
          <w:bCs/>
          <w:sz w:val="28"/>
          <w:szCs w:val="28"/>
        </w:rPr>
        <w:t>Есть ли светские или духовные звания? Если есть, то какие?</w:t>
      </w:r>
    </w:p>
    <w:p w14:paraId="2B67CB41" w14:textId="2005DEF8" w:rsidR="00C27EA1" w:rsidRDefault="00C27EA1" w:rsidP="00B8279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1C478286" w14:textId="0B3700E8" w:rsidR="00C27EA1" w:rsidRDefault="00C27EA1" w:rsidP="00C27EA1">
      <w:pPr>
        <w:rPr>
          <w:sz w:val="28"/>
          <w:szCs w:val="28"/>
        </w:rPr>
      </w:pPr>
      <w:r w:rsidRPr="00C27EA1">
        <w:rPr>
          <w:b/>
          <w:bCs/>
          <w:sz w:val="28"/>
          <w:szCs w:val="28"/>
        </w:rPr>
        <w:t>Место работы</w:t>
      </w:r>
      <w:r>
        <w:rPr>
          <w:sz w:val="28"/>
          <w:szCs w:val="28"/>
        </w:rPr>
        <w:t xml:space="preserve"> </w:t>
      </w:r>
      <w:r w:rsidRPr="00C27EA1">
        <w:rPr>
          <w:i/>
          <w:iCs/>
          <w:sz w:val="28"/>
          <w:szCs w:val="28"/>
        </w:rPr>
        <w:t>(профессия)</w:t>
      </w:r>
      <w:r>
        <w:rPr>
          <w:i/>
          <w:iCs/>
          <w:sz w:val="28"/>
          <w:szCs w:val="28"/>
        </w:rPr>
        <w:t>:________________________________________________________________________________________________________________________</w:t>
      </w:r>
      <w:r w:rsidR="00B82793">
        <w:rPr>
          <w:i/>
          <w:iCs/>
          <w:sz w:val="28"/>
          <w:szCs w:val="28"/>
        </w:rPr>
        <w:t>_</w:t>
      </w:r>
      <w:r w:rsidR="00B82793">
        <w:rPr>
          <w:sz w:val="28"/>
          <w:szCs w:val="28"/>
        </w:rPr>
        <w:br/>
      </w:r>
    </w:p>
    <w:p w14:paraId="582A6938" w14:textId="06D26F4A" w:rsidR="00B82793" w:rsidRDefault="00B82793" w:rsidP="00C27EA1">
      <w:pPr>
        <w:rPr>
          <w:sz w:val="28"/>
          <w:szCs w:val="28"/>
        </w:rPr>
      </w:pPr>
      <w:r w:rsidRPr="00B82793">
        <w:rPr>
          <w:b/>
          <w:bCs/>
          <w:sz w:val="28"/>
          <w:szCs w:val="28"/>
        </w:rPr>
        <w:t>Каким языком</w:t>
      </w:r>
      <w:r>
        <w:rPr>
          <w:b/>
          <w:bCs/>
          <w:sz w:val="28"/>
          <w:szCs w:val="28"/>
        </w:rPr>
        <w:t>,</w:t>
      </w:r>
      <w:r w:rsidRPr="00B82793">
        <w:rPr>
          <w:b/>
          <w:bCs/>
          <w:sz w:val="28"/>
          <w:szCs w:val="28"/>
        </w:rPr>
        <w:t xml:space="preserve"> кроме русского</w:t>
      </w:r>
      <w:r>
        <w:rPr>
          <w:b/>
          <w:bCs/>
          <w:sz w:val="28"/>
          <w:szCs w:val="28"/>
        </w:rPr>
        <w:t>,</w:t>
      </w:r>
      <w:r w:rsidRPr="00B82793">
        <w:rPr>
          <w:b/>
          <w:bCs/>
          <w:sz w:val="28"/>
          <w:szCs w:val="28"/>
        </w:rPr>
        <w:t xml:space="preserve"> владеете, в какой степени?</w:t>
      </w:r>
    </w:p>
    <w:p w14:paraId="311ECFC6" w14:textId="01FFAFAA" w:rsidR="00B82793" w:rsidRPr="00B82793" w:rsidRDefault="00B82793" w:rsidP="00C27EA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37C2267F" w14:textId="77777777" w:rsidR="005164FC" w:rsidRDefault="005164FC" w:rsidP="00723E64">
      <w:pPr>
        <w:jc w:val="both"/>
        <w:rPr>
          <w:b/>
          <w:sz w:val="28"/>
          <w:szCs w:val="28"/>
        </w:rPr>
      </w:pPr>
    </w:p>
    <w:p w14:paraId="5DFE912C" w14:textId="3ADC4C4C" w:rsidR="006F6D5D" w:rsidRPr="005164FC" w:rsidRDefault="006F6D5D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lastRenderedPageBreak/>
        <w:t>Выберите из списка наиболее подходящее описание степени Вашей воцерковленности</w:t>
      </w:r>
      <w:r w:rsidR="00C27EA1" w:rsidRPr="005164FC">
        <w:rPr>
          <w:b/>
          <w:sz w:val="28"/>
          <w:szCs w:val="28"/>
        </w:rPr>
        <w:t>?</w:t>
      </w:r>
    </w:p>
    <w:p w14:paraId="0C8FADBA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стараюсь ходить в храм каждое воскресенье, регулярно причащаюсь</w:t>
      </w:r>
    </w:p>
    <w:p w14:paraId="7F085DF5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осещаю богослужение раз в 2-3 недели</w:t>
      </w:r>
    </w:p>
    <w:p w14:paraId="7F097257" w14:textId="407F329D" w:rsidR="006F6D5D" w:rsidRPr="00723E64" w:rsidRDefault="006F6D5D" w:rsidP="00A67B4A">
      <w:pPr>
        <w:rPr>
          <w:sz w:val="28"/>
          <w:szCs w:val="28"/>
        </w:rPr>
      </w:pPr>
      <w:r w:rsidRPr="00723E64">
        <w:rPr>
          <w:sz w:val="28"/>
          <w:szCs w:val="28"/>
        </w:rPr>
        <w:t>□</w:t>
      </w:r>
      <w:r w:rsidR="00A67B4A">
        <w:rPr>
          <w:sz w:val="28"/>
          <w:szCs w:val="28"/>
        </w:rPr>
        <w:t xml:space="preserve"> другое ____________________________________________________________________________________________________________________________________</w:t>
      </w:r>
    </w:p>
    <w:p w14:paraId="28747B01" w14:textId="5C841319" w:rsidR="006F6D5D" w:rsidRPr="00723E64" w:rsidRDefault="006F6D5D" w:rsidP="00723E64">
      <w:pPr>
        <w:jc w:val="both"/>
        <w:rPr>
          <w:sz w:val="28"/>
          <w:szCs w:val="28"/>
        </w:rPr>
      </w:pPr>
      <w:r w:rsidRPr="005164FC">
        <w:rPr>
          <w:b/>
          <w:sz w:val="28"/>
          <w:szCs w:val="28"/>
        </w:rPr>
        <w:t>Сколько лет Вы живете церковной жизнью</w:t>
      </w:r>
      <w:proofErr w:type="gramStart"/>
      <w:r w:rsidRPr="005164FC">
        <w:rPr>
          <w:b/>
          <w:sz w:val="28"/>
          <w:szCs w:val="28"/>
        </w:rPr>
        <w:t xml:space="preserve">: </w:t>
      </w:r>
      <w:r w:rsidRPr="00723E64">
        <w:rPr>
          <w:sz w:val="28"/>
          <w:szCs w:val="28"/>
        </w:rPr>
        <w:t>______</w:t>
      </w:r>
      <w:r w:rsidR="005164CE" w:rsidRPr="00723E64">
        <w:rPr>
          <w:sz w:val="28"/>
          <w:szCs w:val="28"/>
        </w:rPr>
        <w:t>_____________</w:t>
      </w:r>
      <w:r w:rsidRPr="00723E64">
        <w:rPr>
          <w:sz w:val="28"/>
          <w:szCs w:val="28"/>
        </w:rPr>
        <w:t>;</w:t>
      </w:r>
      <w:proofErr w:type="gramEnd"/>
    </w:p>
    <w:p w14:paraId="179F9189" w14:textId="7BEFC7CB" w:rsidR="006F6D5D" w:rsidRPr="005164FC" w:rsidRDefault="006F6D5D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>Уровень Ваших знаний о христианской вере (можно выбрать несколько пунктов):</w:t>
      </w:r>
    </w:p>
    <w:p w14:paraId="5F9EE2C6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знаю о вере из храмовых проповедей и бесед со знакомыми</w:t>
      </w:r>
    </w:p>
    <w:p w14:paraId="6D6EB3FF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читаю духовную литературу на досуге</w:t>
      </w:r>
    </w:p>
    <w:p w14:paraId="4AFC3752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стараюсь серьезно изучать богословскую и святоотеческую литературу</w:t>
      </w:r>
    </w:p>
    <w:p w14:paraId="48E31E07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слушатель воскресной школы</w:t>
      </w:r>
    </w:p>
    <w:p w14:paraId="4C03D932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есть желание получить систематическое богословское образование</w:t>
      </w:r>
    </w:p>
    <w:p w14:paraId="4AB02729" w14:textId="66FA1AB5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рохожу / окончил(а) курсы, а именно (когда, какие, где): _____________________________</w:t>
      </w:r>
      <w:r w:rsidR="004C411B">
        <w:rPr>
          <w:sz w:val="28"/>
          <w:szCs w:val="28"/>
        </w:rPr>
        <w:t>_______________________________________________________________________________________________________</w:t>
      </w:r>
    </w:p>
    <w:p w14:paraId="0AAC5C31" w14:textId="0D8C44E8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имею духовное/богословское образование, а именно: __________________________________________________________________________________</w:t>
      </w:r>
      <w:r w:rsidR="004C411B">
        <w:rPr>
          <w:sz w:val="28"/>
          <w:szCs w:val="28"/>
        </w:rPr>
        <w:t>__________________________________________________</w:t>
      </w:r>
    </w:p>
    <w:p w14:paraId="3DB79403" w14:textId="4EA545A7" w:rsidR="006A7A85" w:rsidRPr="005164FC" w:rsidRDefault="006A7A85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>Почему Вы хотите заниматься миссионерской работой?</w:t>
      </w:r>
    </w:p>
    <w:p w14:paraId="1549D8BD" w14:textId="4AA19CBA" w:rsidR="005A6C36" w:rsidRDefault="006A7A85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218BCBC" w14:textId="110346B4" w:rsidR="00A67B4A" w:rsidRPr="005164FC" w:rsidRDefault="00A67B4A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>Какая самая главная задача миссионера?</w:t>
      </w:r>
    </w:p>
    <w:p w14:paraId="61CE10F5" w14:textId="09CAC2FB" w:rsidR="00A67B4A" w:rsidRDefault="00A67B4A" w:rsidP="007E6DE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311722D6" w14:textId="77777777" w:rsidR="007E6DEE" w:rsidRDefault="007E6DEE" w:rsidP="007E6DEE">
      <w:pPr>
        <w:spacing w:after="0"/>
        <w:jc w:val="both"/>
        <w:rPr>
          <w:sz w:val="28"/>
          <w:szCs w:val="28"/>
        </w:rPr>
      </w:pPr>
      <w:r w:rsidRPr="00723E64">
        <w:rPr>
          <w:sz w:val="28"/>
          <w:szCs w:val="28"/>
        </w:rPr>
        <w:t>_________________________________________________________________</w:t>
      </w:r>
    </w:p>
    <w:p w14:paraId="00AAC097" w14:textId="13537BA9" w:rsidR="005E362D" w:rsidRPr="005164FC" w:rsidRDefault="005E362D" w:rsidP="007E6DEE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сть ли у вас какие либо церковные послушания</w:t>
      </w:r>
      <w:r w:rsidRPr="005164FC">
        <w:rPr>
          <w:b/>
          <w:sz w:val="28"/>
          <w:szCs w:val="28"/>
        </w:rPr>
        <w:t>?</w:t>
      </w:r>
    </w:p>
    <w:p w14:paraId="7BF06B7A" w14:textId="31AB0AD1" w:rsidR="006A7A85" w:rsidRPr="00723E64" w:rsidRDefault="005E362D" w:rsidP="005E362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15974CF" w14:textId="45BC1ED6" w:rsidR="006F6D5D" w:rsidRPr="005164FC" w:rsidRDefault="006F6D5D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lastRenderedPageBreak/>
        <w:t>Сколько времени Вы могли бы тратить на миссионерскую работу:</w:t>
      </w:r>
    </w:p>
    <w:p w14:paraId="2FE2D4BC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сколько потребуется</w:t>
      </w:r>
    </w:p>
    <w:p w14:paraId="2C07F83B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один или несколько рабочих дней в неделю</w:t>
      </w:r>
    </w:p>
    <w:p w14:paraId="48CAB14C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выходные</w:t>
      </w:r>
    </w:p>
    <w:p w14:paraId="23007D7D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несколько часов в день (например, вечером рабочего дня)</w:t>
      </w:r>
    </w:p>
    <w:p w14:paraId="64DAE5D2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несколько часов в неделю</w:t>
      </w:r>
    </w:p>
    <w:p w14:paraId="3CAF9915" w14:textId="28D7950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время от времени, в зависимости от личных обстоятельств</w:t>
      </w:r>
    </w:p>
    <w:p w14:paraId="717CE30A" w14:textId="47BC7737" w:rsidR="005164CE" w:rsidRPr="005164FC" w:rsidRDefault="005164CE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 xml:space="preserve">Чувствуете ли вы в себе готовность проповедовать людям на улице? </w:t>
      </w:r>
    </w:p>
    <w:p w14:paraId="6D8DCF89" w14:textId="73B75B26" w:rsidR="006A7A85" w:rsidRPr="00723E64" w:rsidRDefault="006A7A85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да</w:t>
      </w:r>
    </w:p>
    <w:p w14:paraId="5C30AE46" w14:textId="5DF3CD47" w:rsidR="006A7A85" w:rsidRPr="00723E64" w:rsidRDefault="006A7A85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нет</w:t>
      </w:r>
    </w:p>
    <w:p w14:paraId="73A6EBCF" w14:textId="425BFB95" w:rsidR="004C411B" w:rsidRPr="005164FC" w:rsidRDefault="006F6D5D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 xml:space="preserve">Чем миссионерская деятельность в Церкви отличается </w:t>
      </w:r>
      <w:proofErr w:type="gramStart"/>
      <w:r w:rsidRPr="005164FC">
        <w:rPr>
          <w:b/>
          <w:sz w:val="28"/>
          <w:szCs w:val="28"/>
        </w:rPr>
        <w:t>от</w:t>
      </w:r>
      <w:proofErr w:type="gramEnd"/>
      <w:r w:rsidR="00FA101F" w:rsidRPr="005164FC">
        <w:rPr>
          <w:b/>
          <w:sz w:val="28"/>
          <w:szCs w:val="28"/>
        </w:rPr>
        <w:t xml:space="preserve"> молодёжной, социальной или кате</w:t>
      </w:r>
      <w:r w:rsidRPr="005164FC">
        <w:rPr>
          <w:b/>
          <w:sz w:val="28"/>
          <w:szCs w:val="28"/>
        </w:rPr>
        <w:t xml:space="preserve">хизаторской? </w:t>
      </w:r>
    </w:p>
    <w:p w14:paraId="0A975EA9" w14:textId="5BE21FAE" w:rsidR="006F6D5D" w:rsidRPr="00723E64" w:rsidRDefault="006F6D5D" w:rsidP="004C411B">
      <w:pPr>
        <w:rPr>
          <w:sz w:val="28"/>
          <w:szCs w:val="28"/>
        </w:rPr>
      </w:pPr>
      <w:r w:rsidRPr="00723E64">
        <w:rPr>
          <w:sz w:val="28"/>
          <w:szCs w:val="28"/>
        </w:rPr>
        <w:t>____</w:t>
      </w:r>
      <w:r w:rsidR="004C411B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14:paraId="4E9D2A24" w14:textId="4203F1CA" w:rsidR="006F6D5D" w:rsidRPr="00723E64" w:rsidRDefault="006F6D5D" w:rsidP="004C411B">
      <w:pPr>
        <w:jc w:val="both"/>
        <w:rPr>
          <w:sz w:val="28"/>
          <w:szCs w:val="28"/>
        </w:rPr>
      </w:pPr>
      <w:r w:rsidRPr="005164FC">
        <w:rPr>
          <w:b/>
          <w:sz w:val="28"/>
          <w:szCs w:val="28"/>
        </w:rPr>
        <w:t xml:space="preserve">Что на Ваш взгляд мешает развитию миссионерской работы? </w:t>
      </w:r>
      <w:r w:rsidRPr="00723E64">
        <w:rPr>
          <w:sz w:val="28"/>
          <w:szCs w:val="28"/>
        </w:rPr>
        <w:t>__________________________</w:t>
      </w:r>
      <w:r w:rsidR="006A7A85" w:rsidRPr="00723E64">
        <w:rPr>
          <w:sz w:val="28"/>
          <w:szCs w:val="28"/>
        </w:rPr>
        <w:t>___________________________________________________</w:t>
      </w:r>
      <w:r w:rsidR="004C411B">
        <w:rPr>
          <w:sz w:val="28"/>
          <w:szCs w:val="28"/>
        </w:rPr>
        <w:t>_________________________________________________________________________________________________________________________</w:t>
      </w:r>
    </w:p>
    <w:p w14:paraId="7E6693CC" w14:textId="0696CD49" w:rsidR="006F6D5D" w:rsidRPr="005164FC" w:rsidRDefault="00FA101F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>Какую деятельность,</w:t>
      </w:r>
      <w:r w:rsidR="006F6D5D" w:rsidRPr="005164FC">
        <w:rPr>
          <w:b/>
          <w:sz w:val="28"/>
          <w:szCs w:val="28"/>
        </w:rPr>
        <w:t xml:space="preserve"> на Ваш взгляд</w:t>
      </w:r>
      <w:r w:rsidRPr="005164FC">
        <w:rPr>
          <w:b/>
          <w:sz w:val="28"/>
          <w:szCs w:val="28"/>
        </w:rPr>
        <w:t>,</w:t>
      </w:r>
      <w:r w:rsidR="006F6D5D" w:rsidRPr="005164FC">
        <w:rPr>
          <w:b/>
          <w:sz w:val="28"/>
          <w:szCs w:val="28"/>
        </w:rPr>
        <w:t xml:space="preserve"> миссионерский отдел епархии</w:t>
      </w:r>
      <w:r w:rsidRPr="005164FC">
        <w:rPr>
          <w:b/>
          <w:sz w:val="28"/>
          <w:szCs w:val="28"/>
        </w:rPr>
        <w:t xml:space="preserve"> не совершает, но может совершать</w:t>
      </w:r>
      <w:r w:rsidR="006F6D5D" w:rsidRPr="005164FC">
        <w:rPr>
          <w:b/>
          <w:sz w:val="28"/>
          <w:szCs w:val="28"/>
        </w:rPr>
        <w:t>?</w:t>
      </w:r>
    </w:p>
    <w:p w14:paraId="152280FC" w14:textId="4D708A32" w:rsidR="006F6D5D" w:rsidRPr="00723E64" w:rsidRDefault="006F6D5D" w:rsidP="000B0DFD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_____________________________________________________________________________________</w:t>
      </w:r>
      <w:r w:rsidR="006A7A85" w:rsidRPr="00723E64">
        <w:rPr>
          <w:sz w:val="28"/>
          <w:szCs w:val="28"/>
        </w:rPr>
        <w:t>_______________________________________________</w:t>
      </w:r>
      <w:r w:rsidR="000B0DFD">
        <w:rPr>
          <w:sz w:val="28"/>
          <w:szCs w:val="28"/>
        </w:rPr>
        <w:t>__________________________________________________________________</w:t>
      </w:r>
    </w:p>
    <w:p w14:paraId="65D16718" w14:textId="35459D20" w:rsidR="006A7A85" w:rsidRPr="005164FC" w:rsidRDefault="006F6D5D" w:rsidP="004C411B">
      <w:pPr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 xml:space="preserve">Опишите (придумайте) одно миссионерское мероприятие, в котором Вы сами с удовольствием приняли бы участие? </w:t>
      </w:r>
    </w:p>
    <w:p w14:paraId="0392C013" w14:textId="301E94BE" w:rsidR="004C411B" w:rsidRPr="00723E64" w:rsidRDefault="004C411B" w:rsidP="004C41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7E6DE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6DC041E" w14:textId="05AD3023" w:rsidR="006F6D5D" w:rsidRPr="005164FC" w:rsidRDefault="006F6D5D" w:rsidP="00723E64">
      <w:pPr>
        <w:jc w:val="both"/>
        <w:rPr>
          <w:b/>
          <w:sz w:val="28"/>
          <w:szCs w:val="28"/>
        </w:rPr>
      </w:pPr>
      <w:r w:rsidRPr="005164FC">
        <w:rPr>
          <w:b/>
          <w:sz w:val="28"/>
          <w:szCs w:val="28"/>
        </w:rPr>
        <w:t>В чем Вы могли бы участвовать?</w:t>
      </w:r>
    </w:p>
    <w:p w14:paraId="2196D595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роведение лекций и бесед</w:t>
      </w:r>
    </w:p>
    <w:p w14:paraId="328C7113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диспуты с сектантами и мусульманами</w:t>
      </w:r>
    </w:p>
    <w:p w14:paraId="50DAA55E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lastRenderedPageBreak/>
        <w:t>□ работа с сайтом:</w:t>
      </w:r>
    </w:p>
    <w:p w14:paraId="6F06DB37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рограммирование</w:t>
      </w:r>
    </w:p>
    <w:p w14:paraId="7514C58A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дизайн</w:t>
      </w:r>
    </w:p>
    <w:p w14:paraId="38EB2303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написание заметок и статей</w:t>
      </w:r>
    </w:p>
    <w:p w14:paraId="2FAB08E0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ведение раздела</w:t>
      </w:r>
    </w:p>
    <w:p w14:paraId="4F804A99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роповедь в интернете (например, ответы на вопросы)</w:t>
      </w:r>
    </w:p>
    <w:p w14:paraId="07BAA587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ведение группы в социальной сети</w:t>
      </w:r>
    </w:p>
    <w:p w14:paraId="53BECC5B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расклейка листовок и объявлений</w:t>
      </w:r>
    </w:p>
    <w:p w14:paraId="59B2A02A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раздача листовок на улице и другие уличные миссионерские акции</w:t>
      </w:r>
    </w:p>
    <w:p w14:paraId="34B754AF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росветительская работа в храме с заходящими людьми</w:t>
      </w:r>
    </w:p>
    <w:p w14:paraId="783886DA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участие в работе дискуссионного клуба</w:t>
      </w:r>
    </w:p>
    <w:p w14:paraId="2B9A4BC3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составление проектов (написание грантов)</w:t>
      </w:r>
    </w:p>
    <w:p w14:paraId="59594756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работа над листовками и др. печатными материалами:</w:t>
      </w:r>
    </w:p>
    <w:p w14:paraId="5112A3BB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написание текста</w:t>
      </w:r>
    </w:p>
    <w:p w14:paraId="53200F94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дизайн и оформление</w:t>
      </w:r>
    </w:p>
    <w:p w14:paraId="10028805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редактура и корректура готового текста</w:t>
      </w:r>
    </w:p>
    <w:p w14:paraId="4C28E6D5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организационная работа (телефонные звонки, рассылка электронных писем):</w:t>
      </w:r>
    </w:p>
    <w:p w14:paraId="582C4A00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оддержка нуждающихся:</w:t>
      </w:r>
    </w:p>
    <w:p w14:paraId="361FCCEC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продуктами</w:t>
      </w:r>
    </w:p>
    <w:p w14:paraId="7D055B4A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одежда</w:t>
      </w:r>
    </w:p>
    <w:p w14:paraId="518C12C1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деньги</w:t>
      </w:r>
    </w:p>
    <w:p w14:paraId="0A72DA3B" w14:textId="77777777" w:rsidR="006F6D5D" w:rsidRPr="00723E64" w:rsidRDefault="006F6D5D" w:rsidP="00723E64">
      <w:pPr>
        <w:jc w:val="both"/>
        <w:rPr>
          <w:sz w:val="28"/>
          <w:szCs w:val="28"/>
        </w:rPr>
      </w:pPr>
      <w:r w:rsidRPr="00723E64">
        <w:rPr>
          <w:sz w:val="28"/>
          <w:szCs w:val="28"/>
        </w:rPr>
        <w:t>□ инвестирование миссионерских проектов.</w:t>
      </w:r>
    </w:p>
    <w:p w14:paraId="1064FB32" w14:textId="072B5096" w:rsidR="006F6D5D" w:rsidRDefault="006F6D5D" w:rsidP="004C411B">
      <w:pPr>
        <w:rPr>
          <w:sz w:val="28"/>
          <w:szCs w:val="28"/>
        </w:rPr>
      </w:pPr>
      <w:r w:rsidRPr="00723E64">
        <w:rPr>
          <w:sz w:val="28"/>
          <w:szCs w:val="28"/>
        </w:rPr>
        <w:t>□ другое: ___________________________________________________________________________</w:t>
      </w:r>
      <w:r w:rsidR="005A6C36" w:rsidRPr="00723E64">
        <w:rPr>
          <w:sz w:val="28"/>
          <w:szCs w:val="28"/>
        </w:rPr>
        <w:t>_________________________________________________________</w:t>
      </w:r>
      <w:r w:rsidR="007E6DEE" w:rsidRPr="00723E64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7BC57495" w14:textId="77777777" w:rsidR="00D77EA9" w:rsidRDefault="00D77EA9" w:rsidP="004C411B">
      <w:pPr>
        <w:rPr>
          <w:sz w:val="28"/>
          <w:szCs w:val="28"/>
        </w:rPr>
      </w:pPr>
    </w:p>
    <w:p w14:paraId="611683F2" w14:textId="77777777" w:rsidR="00D77EA9" w:rsidRDefault="00D77EA9" w:rsidP="004C411B">
      <w:pPr>
        <w:rPr>
          <w:sz w:val="28"/>
          <w:szCs w:val="28"/>
        </w:rPr>
      </w:pPr>
    </w:p>
    <w:p w14:paraId="653BA0A1" w14:textId="77777777" w:rsidR="00D77EA9" w:rsidRPr="00D77EA9" w:rsidRDefault="00D77EA9" w:rsidP="00D77EA9">
      <w:pPr>
        <w:jc w:val="right"/>
        <w:rPr>
          <w:b/>
          <w:sz w:val="28"/>
          <w:szCs w:val="28"/>
        </w:rPr>
      </w:pPr>
      <w:r w:rsidRPr="00D77EA9">
        <w:rPr>
          <w:b/>
          <w:sz w:val="28"/>
          <w:szCs w:val="28"/>
        </w:rPr>
        <w:lastRenderedPageBreak/>
        <w:t xml:space="preserve">Руководителю </w:t>
      </w:r>
    </w:p>
    <w:p w14:paraId="2231FB18" w14:textId="3B8E269E" w:rsidR="00D77EA9" w:rsidRPr="00D77EA9" w:rsidRDefault="00D77EA9" w:rsidP="00D77EA9">
      <w:pPr>
        <w:jc w:val="right"/>
        <w:rPr>
          <w:b/>
          <w:sz w:val="28"/>
          <w:szCs w:val="28"/>
        </w:rPr>
      </w:pPr>
      <w:r w:rsidRPr="00D77EA9">
        <w:rPr>
          <w:b/>
          <w:sz w:val="28"/>
          <w:szCs w:val="28"/>
        </w:rPr>
        <w:t xml:space="preserve">Миссионерского отдела </w:t>
      </w:r>
    </w:p>
    <w:p w14:paraId="37D0B2A8" w14:textId="727A9F3B" w:rsidR="00D77EA9" w:rsidRPr="00D77EA9" w:rsidRDefault="00D77EA9" w:rsidP="00D77EA9">
      <w:pPr>
        <w:jc w:val="right"/>
        <w:rPr>
          <w:b/>
          <w:sz w:val="28"/>
          <w:szCs w:val="28"/>
        </w:rPr>
      </w:pPr>
      <w:r w:rsidRPr="00D77EA9">
        <w:rPr>
          <w:b/>
          <w:sz w:val="28"/>
          <w:szCs w:val="28"/>
        </w:rPr>
        <w:t>Саратовской епархии</w:t>
      </w:r>
    </w:p>
    <w:p w14:paraId="576C44FA" w14:textId="004C718A" w:rsidR="00D77EA9" w:rsidRPr="00D77EA9" w:rsidRDefault="00D77EA9" w:rsidP="00D77EA9">
      <w:pPr>
        <w:jc w:val="right"/>
        <w:rPr>
          <w:b/>
          <w:sz w:val="28"/>
          <w:szCs w:val="28"/>
        </w:rPr>
      </w:pPr>
      <w:r w:rsidRPr="00D77EA9">
        <w:rPr>
          <w:b/>
          <w:sz w:val="28"/>
          <w:szCs w:val="28"/>
        </w:rPr>
        <w:t>иерею Андрею Солодко</w:t>
      </w:r>
    </w:p>
    <w:p w14:paraId="0FAC6F10" w14:textId="77777777" w:rsidR="00D77EA9" w:rsidRPr="00D77EA9" w:rsidRDefault="00D77EA9" w:rsidP="00D77EA9">
      <w:pPr>
        <w:jc w:val="right"/>
        <w:rPr>
          <w:sz w:val="28"/>
          <w:szCs w:val="28"/>
        </w:rPr>
      </w:pPr>
    </w:p>
    <w:p w14:paraId="51903954" w14:textId="4EB22404" w:rsidR="00D77EA9" w:rsidRPr="00D77EA9" w:rsidRDefault="00D77EA9" w:rsidP="00D77EA9">
      <w:pPr>
        <w:jc w:val="center"/>
        <w:rPr>
          <w:b/>
          <w:sz w:val="28"/>
          <w:szCs w:val="28"/>
        </w:rPr>
      </w:pPr>
      <w:r w:rsidRPr="00D77EA9">
        <w:rPr>
          <w:b/>
          <w:sz w:val="28"/>
          <w:szCs w:val="28"/>
        </w:rPr>
        <w:t>С</w:t>
      </w:r>
      <w:r w:rsidRPr="00D77EA9">
        <w:rPr>
          <w:b/>
          <w:sz w:val="28"/>
          <w:szCs w:val="28"/>
        </w:rPr>
        <w:t>огласие на обработку</w:t>
      </w:r>
      <w:r w:rsidRPr="00D77EA9">
        <w:rPr>
          <w:b/>
          <w:sz w:val="28"/>
          <w:szCs w:val="28"/>
        </w:rPr>
        <w:t xml:space="preserve"> </w:t>
      </w:r>
      <w:r w:rsidRPr="00D77EA9">
        <w:rPr>
          <w:b/>
          <w:sz w:val="28"/>
          <w:szCs w:val="28"/>
        </w:rPr>
        <w:t>персональных данных</w:t>
      </w:r>
    </w:p>
    <w:p w14:paraId="55E3E642" w14:textId="50F9F91C" w:rsidR="00D77EA9" w:rsidRPr="00D77EA9" w:rsidRDefault="00D77EA9" w:rsidP="00D77EA9">
      <w:pPr>
        <w:rPr>
          <w:sz w:val="28"/>
          <w:szCs w:val="28"/>
        </w:rPr>
      </w:pPr>
      <w:r>
        <w:rPr>
          <w:sz w:val="28"/>
          <w:szCs w:val="28"/>
        </w:rPr>
        <w:t>Я</w:t>
      </w:r>
      <w:r w:rsidR="00A82CFD">
        <w:rPr>
          <w:sz w:val="28"/>
          <w:szCs w:val="28"/>
        </w:rPr>
        <w:t>,</w:t>
      </w:r>
      <w:r w:rsidRPr="00D77EA9">
        <w:rPr>
          <w:sz w:val="28"/>
          <w:szCs w:val="28"/>
        </w:rPr>
        <w:t>________________________________</w:t>
      </w:r>
      <w:r w:rsidR="00A82CFD">
        <w:rPr>
          <w:sz w:val="28"/>
          <w:szCs w:val="28"/>
        </w:rPr>
        <w:t>_____________________________г.р.,</w:t>
      </w:r>
    </w:p>
    <w:p w14:paraId="61693A69" w14:textId="77777777" w:rsidR="00D77EA9" w:rsidRPr="00D77EA9" w:rsidRDefault="00D77EA9" w:rsidP="00D77EA9">
      <w:pPr>
        <w:jc w:val="center"/>
      </w:pPr>
      <w:r w:rsidRPr="00D77EA9">
        <w:t>(фамилия, имя, отчество, число, месяц и год рождения)</w:t>
      </w:r>
    </w:p>
    <w:p w14:paraId="1CF2C3C9" w14:textId="50D6A77A" w:rsidR="00D77EA9" w:rsidRDefault="00D77EA9" w:rsidP="00A82CFD">
      <w:pPr>
        <w:jc w:val="both"/>
        <w:rPr>
          <w:sz w:val="28"/>
          <w:szCs w:val="28"/>
        </w:rPr>
      </w:pPr>
      <w:r w:rsidRPr="00D77EA9">
        <w:rPr>
          <w:sz w:val="28"/>
          <w:szCs w:val="28"/>
        </w:rPr>
        <w:t xml:space="preserve">в соответствии с требованиями статьи 9 Федерального закона от 27.07.2006 «О персональных данных» №152-ФЗ даю свое согласие на обработку в </w:t>
      </w:r>
      <w:r w:rsidRPr="00D77EA9">
        <w:rPr>
          <w:sz w:val="28"/>
          <w:szCs w:val="28"/>
        </w:rPr>
        <w:t>Миссионерско</w:t>
      </w:r>
      <w:r w:rsidRPr="00D77EA9">
        <w:rPr>
          <w:sz w:val="28"/>
          <w:szCs w:val="28"/>
        </w:rPr>
        <w:t>м</w:t>
      </w:r>
      <w:r w:rsidRPr="00D77EA9">
        <w:rPr>
          <w:sz w:val="28"/>
          <w:szCs w:val="28"/>
        </w:rPr>
        <w:t xml:space="preserve"> отдел</w:t>
      </w:r>
      <w:r w:rsidRPr="00D77EA9">
        <w:rPr>
          <w:sz w:val="28"/>
          <w:szCs w:val="28"/>
        </w:rPr>
        <w:t xml:space="preserve">е Саратовской епархии Русской Православной Церкви (Московский Патриархат) 410031, </w:t>
      </w:r>
      <w:proofErr w:type="spellStart"/>
      <w:r w:rsidRPr="00D77EA9">
        <w:rPr>
          <w:sz w:val="28"/>
          <w:szCs w:val="28"/>
        </w:rPr>
        <w:t>г</w:t>
      </w:r>
      <w:proofErr w:type="gramStart"/>
      <w:r w:rsidRPr="00D77EA9">
        <w:rPr>
          <w:sz w:val="28"/>
          <w:szCs w:val="28"/>
        </w:rPr>
        <w:t>.С</w:t>
      </w:r>
      <w:proofErr w:type="gramEnd"/>
      <w:r w:rsidRPr="00D77EA9">
        <w:rPr>
          <w:sz w:val="28"/>
          <w:szCs w:val="28"/>
        </w:rPr>
        <w:t>аратов</w:t>
      </w:r>
      <w:proofErr w:type="spellEnd"/>
      <w:r w:rsidRPr="00D77EA9">
        <w:rPr>
          <w:sz w:val="28"/>
          <w:szCs w:val="28"/>
        </w:rPr>
        <w:t xml:space="preserve">, </w:t>
      </w:r>
      <w:proofErr w:type="spellStart"/>
      <w:r w:rsidRPr="00D77EA9">
        <w:rPr>
          <w:sz w:val="28"/>
          <w:szCs w:val="28"/>
        </w:rPr>
        <w:t>ул.Рагштева</w:t>
      </w:r>
      <w:proofErr w:type="spellEnd"/>
      <w:r w:rsidRPr="00D77EA9">
        <w:rPr>
          <w:sz w:val="28"/>
          <w:szCs w:val="28"/>
        </w:rPr>
        <w:t>. д.24 Литер Б персональных данных в связи с анкетированием, с использованием или без использования средств автоматизации, включая хранение этих данных в архивах.</w:t>
      </w:r>
    </w:p>
    <w:p w14:paraId="20D68369" w14:textId="77777777" w:rsidR="00A82CFD" w:rsidRDefault="00A82CFD" w:rsidP="00A82CFD">
      <w:pPr>
        <w:jc w:val="both"/>
        <w:rPr>
          <w:sz w:val="28"/>
          <w:szCs w:val="28"/>
        </w:rPr>
      </w:pPr>
    </w:p>
    <w:p w14:paraId="607C1D9F" w14:textId="203E5E82" w:rsidR="00A82CFD" w:rsidRDefault="00A82CFD" w:rsidP="00A82CFD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ь_____________________                   Дата «___»________2021г.</w:t>
      </w:r>
      <w:bookmarkStart w:id="0" w:name="_GoBack"/>
      <w:bookmarkEnd w:id="0"/>
    </w:p>
    <w:p w14:paraId="722B1F25" w14:textId="4A81F5DD" w:rsidR="00A82CFD" w:rsidRPr="00D77EA9" w:rsidRDefault="00A82CFD" w:rsidP="00A82CFD">
      <w:pPr>
        <w:jc w:val="both"/>
        <w:rPr>
          <w:sz w:val="28"/>
          <w:szCs w:val="28"/>
        </w:rPr>
      </w:pPr>
      <w:r>
        <w:rPr>
          <w:sz w:val="28"/>
          <w:szCs w:val="28"/>
        </w:rPr>
        <w:t>ФИО___________________________________</w:t>
      </w:r>
    </w:p>
    <w:p w14:paraId="652D6791" w14:textId="77777777" w:rsidR="00D77EA9" w:rsidRPr="00D77EA9" w:rsidRDefault="00D77EA9" w:rsidP="00D77EA9">
      <w:pPr>
        <w:jc w:val="center"/>
      </w:pPr>
    </w:p>
    <w:sectPr w:rsidR="00D77EA9" w:rsidRPr="00D77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D"/>
    <w:rsid w:val="000B0DFD"/>
    <w:rsid w:val="004C411B"/>
    <w:rsid w:val="005164CE"/>
    <w:rsid w:val="005164FC"/>
    <w:rsid w:val="005A6C36"/>
    <w:rsid w:val="005E362D"/>
    <w:rsid w:val="006A7A85"/>
    <w:rsid w:val="006F6D5D"/>
    <w:rsid w:val="00723E64"/>
    <w:rsid w:val="007E6DEE"/>
    <w:rsid w:val="009746DB"/>
    <w:rsid w:val="00A67B4A"/>
    <w:rsid w:val="00A82CFD"/>
    <w:rsid w:val="00B82793"/>
    <w:rsid w:val="00C27EA1"/>
    <w:rsid w:val="00D77EA9"/>
    <w:rsid w:val="00E50F39"/>
    <w:rsid w:val="00FA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E6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EA9"/>
    <w:rPr>
      <w:b/>
      <w:bCs/>
    </w:rPr>
  </w:style>
  <w:style w:type="character" w:customStyle="1" w:styleId="2">
    <w:name w:val="Основной текст (2)_"/>
    <w:basedOn w:val="a0"/>
    <w:link w:val="20"/>
    <w:rsid w:val="00D77EA9"/>
    <w:rPr>
      <w:rFonts w:eastAsia="Times New Roman"/>
      <w:sz w:val="72"/>
      <w:szCs w:val="72"/>
      <w:shd w:val="clear" w:color="auto" w:fill="FFFFFF"/>
    </w:rPr>
  </w:style>
  <w:style w:type="character" w:customStyle="1" w:styleId="237pt">
    <w:name w:val="Основной текст (2) + 37 pt;Полужирный"/>
    <w:basedOn w:val="2"/>
    <w:rsid w:val="00D77EA9"/>
    <w:rPr>
      <w:rFonts w:eastAsia="Times New Roman"/>
      <w:b/>
      <w:bCs/>
      <w:color w:val="000000"/>
      <w:spacing w:val="0"/>
      <w:w w:val="100"/>
      <w:position w:val="0"/>
      <w:sz w:val="74"/>
      <w:szCs w:val="74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7EA9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7EA9"/>
    <w:rPr>
      <w:b/>
      <w:bCs/>
    </w:rPr>
  </w:style>
  <w:style w:type="character" w:customStyle="1" w:styleId="2">
    <w:name w:val="Основной текст (2)_"/>
    <w:basedOn w:val="a0"/>
    <w:link w:val="20"/>
    <w:rsid w:val="00D77EA9"/>
    <w:rPr>
      <w:rFonts w:eastAsia="Times New Roman"/>
      <w:sz w:val="72"/>
      <w:szCs w:val="72"/>
      <w:shd w:val="clear" w:color="auto" w:fill="FFFFFF"/>
    </w:rPr>
  </w:style>
  <w:style w:type="character" w:customStyle="1" w:styleId="237pt">
    <w:name w:val="Основной текст (2) + 37 pt;Полужирный"/>
    <w:basedOn w:val="2"/>
    <w:rsid w:val="00D77EA9"/>
    <w:rPr>
      <w:rFonts w:eastAsia="Times New Roman"/>
      <w:b/>
      <w:bCs/>
      <w:color w:val="000000"/>
      <w:spacing w:val="0"/>
      <w:w w:val="100"/>
      <w:position w:val="0"/>
      <w:sz w:val="74"/>
      <w:szCs w:val="74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7EA9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8C8EE-901A-4105-A232-641D05EA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tvin2020@outlook.com</dc:creator>
  <cp:lastModifiedBy>Пк</cp:lastModifiedBy>
  <cp:revision>4</cp:revision>
  <dcterms:created xsi:type="dcterms:W3CDTF">2021-05-23T07:33:00Z</dcterms:created>
  <dcterms:modified xsi:type="dcterms:W3CDTF">2021-05-23T08:30:00Z</dcterms:modified>
</cp:coreProperties>
</file>